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8C" w:rsidRDefault="0070318C" w:rsidP="0070318C">
      <w:pPr>
        <w:rPr>
          <w:b/>
          <w:u w:val="single"/>
        </w:rPr>
      </w:pPr>
      <w:r>
        <w:rPr>
          <w:b/>
          <w:u w:val="single"/>
        </w:rPr>
        <w:t>1</w:t>
      </w:r>
    </w:p>
    <w:p w:rsidR="0070318C" w:rsidRDefault="0070318C" w:rsidP="0070318C">
      <w:pPr>
        <w:rPr>
          <w:rFonts w:cstheme="minorHAnsi"/>
        </w:rPr>
      </w:pPr>
      <w:r>
        <w:rPr>
          <w:rFonts w:cstheme="minorHAnsi"/>
        </w:rPr>
        <w:t xml:space="preserve">Coconut sticks </w:t>
      </w:r>
      <w:r w:rsidR="004B09EA">
        <w:rPr>
          <w:rFonts w:cstheme="minorHAnsi"/>
        </w:rPr>
        <w:t xml:space="preserve">table </w:t>
      </w:r>
      <w:r>
        <w:rPr>
          <w:rFonts w:cstheme="minorHAnsi"/>
        </w:rPr>
        <w:t xml:space="preserve">Runner with zari lace ornamentation </w:t>
      </w:r>
    </w:p>
    <w:p w:rsidR="0070318C" w:rsidRDefault="0070318C" w:rsidP="0070318C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70318C" w:rsidRDefault="0070318C" w:rsidP="0070318C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70318C" w:rsidRDefault="0070318C" w:rsidP="0070318C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4B09EA" w:rsidRPr="004B09EA" w:rsidRDefault="004B09EA" w:rsidP="004B09EA">
      <w:r>
        <w:t>This coconut stick mat is a t</w:t>
      </w:r>
      <w:r w:rsidRPr="004B09EA">
        <w:t xml:space="preserve">extured perfection that flaunts a </w:t>
      </w:r>
      <w:r>
        <w:t xml:space="preserve">unique home trend. The lace added to the runner </w:t>
      </w:r>
      <w:r w:rsidRPr="004B09EA">
        <w:t xml:space="preserve">adds </w:t>
      </w:r>
      <w:r>
        <w:t xml:space="preserve">a very stylish </w:t>
      </w:r>
      <w:r w:rsidRPr="004B09EA">
        <w:t>dimension.</w:t>
      </w:r>
    </w:p>
    <w:p w:rsidR="0070318C" w:rsidRDefault="004B09EA" w:rsidP="007031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conut sticks </w:t>
      </w:r>
    </w:p>
    <w:p w:rsidR="004B09EA" w:rsidRDefault="004B09EA" w:rsidP="007031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Zari lace ornamentation </w:t>
      </w:r>
    </w:p>
    <w:p w:rsidR="0070318C" w:rsidRDefault="004B09EA" w:rsidP="007031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70318C" w:rsidRPr="00F644FF" w:rsidRDefault="0070318C" w:rsidP="007031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70318C" w:rsidRDefault="0070318C" w:rsidP="0070318C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4B09EA">
        <w:rPr>
          <w:rFonts w:cstheme="minorHAnsi"/>
        </w:rPr>
        <w:t xml:space="preserve">Coconut sticks Runner </w:t>
      </w:r>
      <w:r>
        <w:rPr>
          <w:rFonts w:cstheme="minorHAnsi"/>
        </w:rPr>
        <w:t xml:space="preserve">      </w:t>
      </w:r>
    </w:p>
    <w:p w:rsidR="0070318C" w:rsidRDefault="004B09EA" w:rsidP="0070318C">
      <w:pPr>
        <w:rPr>
          <w:rFonts w:cstheme="minorHAnsi"/>
        </w:rPr>
      </w:pPr>
      <w:r>
        <w:rPr>
          <w:rFonts w:cstheme="minorHAnsi"/>
        </w:rPr>
        <w:t xml:space="preserve">Size: 39 x 15 </w:t>
      </w:r>
      <w:r w:rsidR="0070318C">
        <w:rPr>
          <w:rFonts w:cstheme="minorHAnsi"/>
        </w:rPr>
        <w:t>(in inches)</w:t>
      </w:r>
    </w:p>
    <w:p w:rsidR="0070318C" w:rsidRDefault="0070318C" w:rsidP="0070318C">
      <w:pPr>
        <w:rPr>
          <w:rFonts w:cstheme="minorHAnsi"/>
        </w:rPr>
      </w:pPr>
      <w:r>
        <w:rPr>
          <w:rFonts w:cstheme="minorHAnsi"/>
        </w:rPr>
        <w:t xml:space="preserve">Material: </w:t>
      </w:r>
      <w:r w:rsidR="004B09EA">
        <w:rPr>
          <w:rFonts w:cstheme="minorHAnsi"/>
        </w:rPr>
        <w:t xml:space="preserve">Coconut sticks </w:t>
      </w:r>
      <w:r>
        <w:rPr>
          <w:rFonts w:cstheme="minorHAnsi"/>
        </w:rPr>
        <w:t xml:space="preserve"> </w:t>
      </w:r>
    </w:p>
    <w:p w:rsidR="0070318C" w:rsidRDefault="0070318C" w:rsidP="0070318C">
      <w:pPr>
        <w:rPr>
          <w:rFonts w:cstheme="minorHAnsi"/>
        </w:rPr>
      </w:pPr>
      <w:r>
        <w:rPr>
          <w:rFonts w:cstheme="minorHAnsi"/>
        </w:rPr>
        <w:t xml:space="preserve">Colour: </w:t>
      </w:r>
      <w:r w:rsidR="004B09EA">
        <w:rPr>
          <w:rFonts w:cstheme="minorHAnsi"/>
        </w:rPr>
        <w:t xml:space="preserve"> Deep Apricot </w:t>
      </w:r>
    </w:p>
    <w:p w:rsidR="0070318C" w:rsidRDefault="0070318C" w:rsidP="0070318C">
      <w:pPr>
        <w:rPr>
          <w:rFonts w:cstheme="minorHAnsi"/>
        </w:rPr>
      </w:pPr>
      <w:r>
        <w:rPr>
          <w:rFonts w:cstheme="minorHAnsi"/>
        </w:rPr>
        <w:t xml:space="preserve">Care Instruction: </w:t>
      </w:r>
      <w:r w:rsidR="004B09EA">
        <w:rPr>
          <w:rFonts w:cstheme="minorHAnsi"/>
        </w:rPr>
        <w:t xml:space="preserve">Dry Clean only </w:t>
      </w:r>
      <w:r>
        <w:rPr>
          <w:rFonts w:cstheme="minorHAnsi"/>
        </w:rPr>
        <w:t xml:space="preserve"> </w:t>
      </w:r>
    </w:p>
    <w:p w:rsidR="0070318C" w:rsidRDefault="0070318C" w:rsidP="0070318C"/>
    <w:p w:rsidR="0070318C" w:rsidRDefault="0070318C"/>
    <w:p w:rsidR="004B09EA" w:rsidRDefault="004B09EA"/>
    <w:p w:rsidR="004B09EA" w:rsidRDefault="004B09EA"/>
    <w:p w:rsidR="004B09EA" w:rsidRDefault="004B09EA"/>
    <w:p w:rsidR="004B09EA" w:rsidRDefault="004B09EA"/>
    <w:p w:rsidR="004B09EA" w:rsidRDefault="004B09EA"/>
    <w:p w:rsidR="004B09EA" w:rsidRDefault="004B09EA"/>
    <w:p w:rsidR="004B09EA" w:rsidRDefault="004B09EA"/>
    <w:p w:rsidR="004B09EA" w:rsidRDefault="004B09EA"/>
    <w:p w:rsidR="004B09EA" w:rsidRDefault="004B09EA"/>
    <w:p w:rsidR="004B09EA" w:rsidRDefault="004B09EA" w:rsidP="004B09EA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</w:p>
    <w:p w:rsidR="004B09EA" w:rsidRDefault="004B09EA" w:rsidP="004B09EA">
      <w:pPr>
        <w:rPr>
          <w:rFonts w:cstheme="minorHAnsi"/>
        </w:rPr>
      </w:pPr>
      <w:r>
        <w:rPr>
          <w:rFonts w:cstheme="minorHAnsi"/>
        </w:rPr>
        <w:t xml:space="preserve">Sequin embroidered deep apricot Narrow table Runner </w:t>
      </w:r>
    </w:p>
    <w:p w:rsidR="004B09EA" w:rsidRDefault="004B09EA" w:rsidP="004B09EA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4B09EA" w:rsidRDefault="004B09EA" w:rsidP="004B09EA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4B09EA" w:rsidRDefault="004B09EA" w:rsidP="004B09EA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4B09EA" w:rsidRPr="004B09EA" w:rsidRDefault="004B09EA" w:rsidP="004B09EA">
      <w:r>
        <w:t xml:space="preserve">This narrow deep apricot coloured runner </w:t>
      </w:r>
      <w:r w:rsidR="004B5905">
        <w:t>is a hand embroidered perfection. The use of sequin and beads announces a</w:t>
      </w:r>
      <w:r w:rsidRPr="004B09EA">
        <w:t xml:space="preserve"> rarified style. </w:t>
      </w:r>
    </w:p>
    <w:p w:rsidR="004B09EA" w:rsidRDefault="004B09EA" w:rsidP="004B09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quin and Beads embroidery </w:t>
      </w:r>
    </w:p>
    <w:p w:rsidR="004B09EA" w:rsidRDefault="004B09EA" w:rsidP="004B09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work </w:t>
      </w:r>
    </w:p>
    <w:p w:rsidR="004B09EA" w:rsidRDefault="004B09EA" w:rsidP="004B09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4B09EA" w:rsidRPr="00F644FF" w:rsidRDefault="004B09EA" w:rsidP="004B09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4B09EA" w:rsidRDefault="004B09EA" w:rsidP="004B09EA">
      <w:pPr>
        <w:rPr>
          <w:rFonts w:cstheme="minorHAnsi"/>
        </w:rPr>
      </w:pPr>
      <w:r>
        <w:rPr>
          <w:rFonts w:cstheme="minorHAnsi"/>
        </w:rPr>
        <w:t xml:space="preserve">Short name: Deep apricot narrow table runner        </w:t>
      </w:r>
    </w:p>
    <w:p w:rsidR="004B09EA" w:rsidRDefault="004B09EA" w:rsidP="004B09EA">
      <w:pPr>
        <w:rPr>
          <w:rFonts w:cstheme="minorHAnsi"/>
        </w:rPr>
      </w:pPr>
      <w:r>
        <w:rPr>
          <w:rFonts w:cstheme="minorHAnsi"/>
        </w:rPr>
        <w:t>Size: 39 x 11 (in inches)</w:t>
      </w:r>
    </w:p>
    <w:p w:rsidR="004B09EA" w:rsidRDefault="004B09EA" w:rsidP="004B09EA">
      <w:pPr>
        <w:rPr>
          <w:rFonts w:cstheme="minorHAnsi"/>
        </w:rPr>
      </w:pPr>
      <w:r>
        <w:rPr>
          <w:rFonts w:cstheme="minorHAnsi"/>
        </w:rPr>
        <w:t xml:space="preserve">Material: Shimmer and Soft net   </w:t>
      </w:r>
    </w:p>
    <w:p w:rsidR="004B09EA" w:rsidRDefault="004B09EA" w:rsidP="004B09EA">
      <w:pPr>
        <w:rPr>
          <w:rFonts w:cstheme="minorHAnsi"/>
        </w:rPr>
      </w:pPr>
      <w:r>
        <w:rPr>
          <w:rFonts w:cstheme="minorHAnsi"/>
        </w:rPr>
        <w:t xml:space="preserve">Colour:  Deep Apricot </w:t>
      </w:r>
    </w:p>
    <w:p w:rsidR="004B09EA" w:rsidRDefault="004B09EA" w:rsidP="004B09EA">
      <w:pPr>
        <w:rPr>
          <w:rFonts w:cstheme="minorHAnsi"/>
        </w:rPr>
      </w:pPr>
      <w:r>
        <w:rPr>
          <w:rFonts w:cstheme="minorHAnsi"/>
        </w:rPr>
        <w:t xml:space="preserve">Care Instruction: Dry Clean only  </w:t>
      </w:r>
    </w:p>
    <w:p w:rsidR="004B09EA" w:rsidRDefault="004B09EA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 w:rsidP="004B5905">
      <w:pPr>
        <w:rPr>
          <w:b/>
          <w:u w:val="single"/>
        </w:rPr>
      </w:pPr>
      <w:r>
        <w:rPr>
          <w:b/>
          <w:u w:val="single"/>
        </w:rPr>
        <w:lastRenderedPageBreak/>
        <w:t>3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Hawaii cream coloured sequin and beads embroidered table runner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4B5905" w:rsidRDefault="004B5905" w:rsidP="004B5905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4B5905" w:rsidRDefault="004B5905" w:rsidP="004B5905">
      <w:pPr>
        <w:rPr>
          <w:rFonts w:cstheme="minorHAnsi"/>
        </w:rPr>
      </w:pPr>
      <w:r>
        <w:t xml:space="preserve">With the use of </w:t>
      </w:r>
      <w:r w:rsidRPr="004B5905">
        <w:t xml:space="preserve">Modern </w:t>
      </w:r>
      <w:r>
        <w:t>floral embroidery</w:t>
      </w:r>
      <w:r w:rsidRPr="004B5905">
        <w:t xml:space="preserve">, </w:t>
      </w:r>
      <w:r>
        <w:t>this runner</w:t>
      </w:r>
      <w:r w:rsidRPr="004B5905">
        <w:t xml:space="preserve"> gets its unique look through an intriguing pattern developed with </w:t>
      </w:r>
      <w:r>
        <w:t>use of sequin and beads</w:t>
      </w:r>
      <w:r w:rsidRPr="004B5905">
        <w:t xml:space="preserve">. </w:t>
      </w:r>
      <w:r>
        <w:t xml:space="preserve">This runner </w:t>
      </w:r>
      <w:r w:rsidRPr="004B5905">
        <w:t>cre</w:t>
      </w:r>
      <w:r>
        <w:t xml:space="preserve">ates a stunning play of texture and colour. </w:t>
      </w:r>
    </w:p>
    <w:p w:rsidR="004B5905" w:rsidRDefault="004B5905" w:rsidP="004B59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quin and Beads embroidery</w:t>
      </w:r>
    </w:p>
    <w:p w:rsidR="004B5905" w:rsidRDefault="004B5905" w:rsidP="004B59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work </w:t>
      </w:r>
    </w:p>
    <w:p w:rsidR="004B5905" w:rsidRDefault="004B5905" w:rsidP="004B59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4B5905" w:rsidRPr="00F644FF" w:rsidRDefault="004B5905" w:rsidP="004B59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Short name: Cream coloured embroidered table runner        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>Size: 39.5 x 15.5 (in inches)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Material: Shimmer and Georgette   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Colour:  Hawaii Cream 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Care Instruction: Dry Clean only  </w:t>
      </w:r>
    </w:p>
    <w:p w:rsidR="004B5905" w:rsidRDefault="004B5905" w:rsidP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/>
    <w:p w:rsidR="004B5905" w:rsidRDefault="004B5905" w:rsidP="004B5905">
      <w:pPr>
        <w:rPr>
          <w:b/>
          <w:u w:val="single"/>
        </w:rPr>
      </w:pPr>
      <w:r>
        <w:rPr>
          <w:b/>
          <w:u w:val="single"/>
        </w:rPr>
        <w:lastRenderedPageBreak/>
        <w:t>4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Hand painted sunflower with sequin embroidery and tassels Runner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4B5905" w:rsidRDefault="004B5905" w:rsidP="004B5905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4B5905" w:rsidRDefault="00B428E7" w:rsidP="00B428E7">
      <w:pPr>
        <w:rPr>
          <w:rFonts w:cstheme="minorHAnsi"/>
        </w:rPr>
      </w:pPr>
      <w:r>
        <w:t xml:space="preserve">The art of hand painting makes this Karomi sunflower runner a favorite piece. </w:t>
      </w:r>
      <w:r w:rsidRPr="00B428E7">
        <w:t xml:space="preserve"> </w:t>
      </w:r>
      <w:r>
        <w:t xml:space="preserve">Sunflower highlight with sequin makes this runner a very unique and a must have. </w:t>
      </w:r>
      <w:r w:rsidR="004B5905">
        <w:rPr>
          <w:rFonts w:cstheme="minorHAnsi"/>
        </w:rPr>
        <w:t xml:space="preserve"> </w:t>
      </w:r>
    </w:p>
    <w:p w:rsidR="00B428E7" w:rsidRDefault="00B428E7" w:rsidP="004B59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quin embroidery </w:t>
      </w:r>
    </w:p>
    <w:p w:rsidR="004B5905" w:rsidRDefault="004B5905" w:rsidP="004B59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Resham tassels </w:t>
      </w:r>
    </w:p>
    <w:p w:rsidR="004B5905" w:rsidRDefault="004B5905" w:rsidP="004B59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painted </w:t>
      </w:r>
    </w:p>
    <w:p w:rsidR="004B5905" w:rsidRDefault="004B5905" w:rsidP="004B59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4B5905" w:rsidRPr="00F644FF" w:rsidRDefault="004B5905" w:rsidP="004B59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Short name: Sunflower table runner         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Size: </w:t>
      </w:r>
      <w:r w:rsidR="00B428E7">
        <w:rPr>
          <w:rFonts w:cstheme="minorHAnsi"/>
        </w:rPr>
        <w:t xml:space="preserve">60 x 11 </w:t>
      </w:r>
      <w:r>
        <w:rPr>
          <w:rFonts w:cstheme="minorHAnsi"/>
        </w:rPr>
        <w:t>(in inches)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Material: </w:t>
      </w:r>
      <w:r w:rsidR="00B428E7">
        <w:rPr>
          <w:rFonts w:cstheme="minorHAnsi"/>
        </w:rPr>
        <w:t xml:space="preserve">Cotton Casement </w:t>
      </w:r>
      <w:r>
        <w:rPr>
          <w:rFonts w:cstheme="minorHAnsi"/>
        </w:rPr>
        <w:t xml:space="preserve">   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Colour:  </w:t>
      </w:r>
      <w:r w:rsidR="00B428E7">
        <w:rPr>
          <w:rFonts w:cstheme="minorHAnsi"/>
        </w:rPr>
        <w:t xml:space="preserve">Shades of Yellow and light Green on White </w:t>
      </w:r>
      <w:r>
        <w:rPr>
          <w:rFonts w:cstheme="minorHAnsi"/>
        </w:rPr>
        <w:t xml:space="preserve">  </w:t>
      </w:r>
    </w:p>
    <w:p w:rsidR="004B5905" w:rsidRDefault="004B5905" w:rsidP="004B5905">
      <w:pPr>
        <w:rPr>
          <w:rFonts w:cstheme="minorHAnsi"/>
        </w:rPr>
      </w:pPr>
      <w:r>
        <w:rPr>
          <w:rFonts w:cstheme="minorHAnsi"/>
        </w:rPr>
        <w:t xml:space="preserve">Care Instruction: Dry Clean only  </w:t>
      </w:r>
    </w:p>
    <w:p w:rsidR="004B5905" w:rsidRDefault="004B5905"/>
    <w:p w:rsidR="00B428E7" w:rsidRDefault="00B428E7"/>
    <w:p w:rsidR="00B428E7" w:rsidRDefault="00B428E7"/>
    <w:p w:rsidR="00B428E7" w:rsidRDefault="00B428E7"/>
    <w:p w:rsidR="00B428E7" w:rsidRDefault="00B428E7"/>
    <w:p w:rsidR="00B428E7" w:rsidRDefault="00B428E7"/>
    <w:p w:rsidR="00B428E7" w:rsidRDefault="00B428E7"/>
    <w:p w:rsidR="00B428E7" w:rsidRDefault="00B428E7"/>
    <w:p w:rsidR="00B428E7" w:rsidRDefault="00B428E7"/>
    <w:p w:rsidR="00B428E7" w:rsidRDefault="00B428E7"/>
    <w:p w:rsidR="00B428E7" w:rsidRDefault="00B428E7" w:rsidP="00B428E7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</w:p>
    <w:p w:rsidR="00B428E7" w:rsidRDefault="00B428E7" w:rsidP="00B428E7">
      <w:pPr>
        <w:rPr>
          <w:rFonts w:cstheme="minorHAnsi"/>
        </w:rPr>
      </w:pPr>
      <w:r>
        <w:rPr>
          <w:rFonts w:cstheme="minorHAnsi"/>
        </w:rPr>
        <w:t xml:space="preserve">Bead work floral </w:t>
      </w:r>
      <w:r w:rsidR="00AF2870">
        <w:rPr>
          <w:rFonts w:cstheme="minorHAnsi"/>
        </w:rPr>
        <w:t>S</w:t>
      </w:r>
      <w:r>
        <w:rPr>
          <w:rFonts w:cstheme="minorHAnsi"/>
        </w:rPr>
        <w:t xml:space="preserve">ienna coloured runner </w:t>
      </w:r>
    </w:p>
    <w:p w:rsidR="00B428E7" w:rsidRDefault="00B428E7" w:rsidP="00B428E7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B428E7" w:rsidRDefault="00B428E7" w:rsidP="00B428E7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B428E7" w:rsidRDefault="00B428E7" w:rsidP="00B428E7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B428E7" w:rsidRPr="00006347" w:rsidRDefault="00006347" w:rsidP="00006347">
      <w:r w:rsidRPr="00006347">
        <w:t xml:space="preserve">Inspired by </w:t>
      </w:r>
      <w:r>
        <w:t>floral designs, this</w:t>
      </w:r>
      <w:r w:rsidRPr="00006347">
        <w:t xml:space="preserve"> </w:t>
      </w:r>
      <w:r>
        <w:t>is a contemporary designer runner</w:t>
      </w:r>
      <w:r w:rsidRPr="00006347">
        <w:t xml:space="preserve"> that invokes style. This unique </w:t>
      </w:r>
      <w:r w:rsidR="006553DE">
        <w:t xml:space="preserve">runner transforms your dining </w:t>
      </w:r>
      <w:r w:rsidRPr="00006347">
        <w:t xml:space="preserve">with its stunning </w:t>
      </w:r>
      <w:r w:rsidR="006553DE">
        <w:t xml:space="preserve">charm. </w:t>
      </w:r>
    </w:p>
    <w:p w:rsidR="00B428E7" w:rsidRDefault="00B428E7" w:rsidP="00B428E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Beads embroidery </w:t>
      </w:r>
    </w:p>
    <w:p w:rsidR="00B428E7" w:rsidRDefault="00B428E7" w:rsidP="00B428E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embroidered </w:t>
      </w:r>
    </w:p>
    <w:p w:rsidR="00B428E7" w:rsidRDefault="00B428E7" w:rsidP="00B428E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B428E7" w:rsidRPr="00F644FF" w:rsidRDefault="00B428E7" w:rsidP="00B428E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B428E7" w:rsidRDefault="00B428E7" w:rsidP="00B428E7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AF2870">
        <w:rPr>
          <w:rFonts w:cstheme="minorHAnsi"/>
        </w:rPr>
        <w:t xml:space="preserve">Floral sienna coloured </w:t>
      </w:r>
      <w:r>
        <w:rPr>
          <w:rFonts w:cstheme="minorHAnsi"/>
        </w:rPr>
        <w:t xml:space="preserve">table runner          </w:t>
      </w:r>
    </w:p>
    <w:p w:rsidR="00B428E7" w:rsidRDefault="00B428E7" w:rsidP="00B428E7">
      <w:pPr>
        <w:rPr>
          <w:rFonts w:cstheme="minorHAnsi"/>
        </w:rPr>
      </w:pPr>
      <w:r>
        <w:rPr>
          <w:rFonts w:cstheme="minorHAnsi"/>
        </w:rPr>
        <w:t xml:space="preserve">Size: </w:t>
      </w:r>
      <w:r w:rsidR="00AF2870">
        <w:rPr>
          <w:rFonts w:cstheme="minorHAnsi"/>
        </w:rPr>
        <w:t>33.5 x 15</w:t>
      </w:r>
      <w:r>
        <w:rPr>
          <w:rFonts w:cstheme="minorHAnsi"/>
        </w:rPr>
        <w:t xml:space="preserve"> (in inches)</w:t>
      </w:r>
    </w:p>
    <w:p w:rsidR="00B428E7" w:rsidRDefault="00B428E7" w:rsidP="00B428E7">
      <w:pPr>
        <w:rPr>
          <w:rFonts w:cstheme="minorHAnsi"/>
        </w:rPr>
      </w:pPr>
      <w:r>
        <w:rPr>
          <w:rFonts w:cstheme="minorHAnsi"/>
        </w:rPr>
        <w:t xml:space="preserve">Material: </w:t>
      </w:r>
      <w:r w:rsidR="00AF2870">
        <w:rPr>
          <w:rFonts w:cstheme="minorHAnsi"/>
        </w:rPr>
        <w:t xml:space="preserve">Soft net and Shimmer </w:t>
      </w:r>
      <w:r>
        <w:rPr>
          <w:rFonts w:cstheme="minorHAnsi"/>
        </w:rPr>
        <w:t xml:space="preserve">     </w:t>
      </w:r>
    </w:p>
    <w:p w:rsidR="00B428E7" w:rsidRDefault="00B428E7" w:rsidP="00B428E7">
      <w:pPr>
        <w:rPr>
          <w:rFonts w:cstheme="minorHAnsi"/>
        </w:rPr>
      </w:pPr>
      <w:r>
        <w:rPr>
          <w:rFonts w:cstheme="minorHAnsi"/>
        </w:rPr>
        <w:t xml:space="preserve">Colour:  </w:t>
      </w:r>
      <w:r w:rsidR="00AF2870">
        <w:rPr>
          <w:rFonts w:cstheme="minorHAnsi"/>
        </w:rPr>
        <w:t xml:space="preserve">Sienna Brown </w:t>
      </w:r>
      <w:r>
        <w:rPr>
          <w:rFonts w:cstheme="minorHAnsi"/>
        </w:rPr>
        <w:t xml:space="preserve">   </w:t>
      </w:r>
    </w:p>
    <w:p w:rsidR="00B428E7" w:rsidRDefault="00B428E7" w:rsidP="00B428E7">
      <w:pPr>
        <w:rPr>
          <w:rFonts w:cstheme="minorHAnsi"/>
        </w:rPr>
      </w:pPr>
      <w:r>
        <w:rPr>
          <w:rFonts w:cstheme="minorHAnsi"/>
        </w:rPr>
        <w:t xml:space="preserve">Care Instruction: Dry Clean only  </w:t>
      </w:r>
    </w:p>
    <w:p w:rsidR="00B428E7" w:rsidRDefault="00B428E7"/>
    <w:p w:rsidR="006553DE" w:rsidRDefault="006553DE"/>
    <w:p w:rsidR="006553DE" w:rsidRDefault="006553DE"/>
    <w:p w:rsidR="006553DE" w:rsidRDefault="006553DE"/>
    <w:p w:rsidR="006553DE" w:rsidRDefault="006553DE"/>
    <w:p w:rsidR="006553DE" w:rsidRDefault="006553DE"/>
    <w:p w:rsidR="006553DE" w:rsidRDefault="006553DE"/>
    <w:p w:rsidR="006553DE" w:rsidRDefault="006553DE"/>
    <w:p w:rsidR="006553DE" w:rsidRDefault="006553DE"/>
    <w:p w:rsidR="006553DE" w:rsidRDefault="006553DE"/>
    <w:p w:rsidR="006553DE" w:rsidRDefault="006553DE"/>
    <w:p w:rsidR="006553DE" w:rsidRDefault="006553DE" w:rsidP="006553DE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</w:p>
    <w:p w:rsidR="006553DE" w:rsidRDefault="00F22058" w:rsidP="006553DE">
      <w:pPr>
        <w:rPr>
          <w:rFonts w:cstheme="minorHAnsi"/>
        </w:rPr>
      </w:pPr>
      <w:r>
        <w:rPr>
          <w:rFonts w:cstheme="minorHAnsi"/>
        </w:rPr>
        <w:t xml:space="preserve">Bead work and cutwork rust orange table runner </w:t>
      </w:r>
    </w:p>
    <w:p w:rsidR="006553DE" w:rsidRDefault="006553DE" w:rsidP="006553DE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6553DE" w:rsidRDefault="006553DE" w:rsidP="006553DE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6553DE" w:rsidRDefault="006553DE" w:rsidP="006553DE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F22058" w:rsidRPr="00F22058" w:rsidRDefault="00F22058" w:rsidP="00F22058">
      <w:r w:rsidRPr="00F22058">
        <w:t>Great artwork comes alive through the</w:t>
      </w:r>
      <w:r>
        <w:t xml:space="preserve"> asymmetric</w:t>
      </w:r>
      <w:r w:rsidRPr="00F22058">
        <w:t xml:space="preserve"> patterns of this </w:t>
      </w:r>
      <w:r>
        <w:t>runner</w:t>
      </w:r>
      <w:r w:rsidRPr="00F22058">
        <w:t xml:space="preserve">. </w:t>
      </w:r>
      <w:r>
        <w:t xml:space="preserve">The </w:t>
      </w:r>
      <w:r w:rsidRPr="00F22058">
        <w:t>pattern</w:t>
      </w:r>
      <w:r>
        <w:t xml:space="preserve"> and cutwork on the</w:t>
      </w:r>
      <w:r w:rsidRPr="00F22058">
        <w:t xml:space="preserve"> </w:t>
      </w:r>
      <w:r>
        <w:t xml:space="preserve">rust orange base gives a very vivid design. </w:t>
      </w:r>
    </w:p>
    <w:p w:rsidR="006553DE" w:rsidRDefault="006553DE" w:rsidP="006553D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Beads embroidery </w:t>
      </w:r>
    </w:p>
    <w:p w:rsidR="006553DE" w:rsidRDefault="006553DE" w:rsidP="006553D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embroidered </w:t>
      </w:r>
    </w:p>
    <w:p w:rsidR="00F22058" w:rsidRDefault="00F22058" w:rsidP="006553D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utwork </w:t>
      </w:r>
    </w:p>
    <w:p w:rsidR="006553DE" w:rsidRDefault="006553DE" w:rsidP="006553D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6553DE" w:rsidRPr="00F644FF" w:rsidRDefault="006553DE" w:rsidP="006553D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6553DE" w:rsidRDefault="006553DE" w:rsidP="006553DE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F22058">
        <w:rPr>
          <w:rFonts w:cstheme="minorHAnsi"/>
        </w:rPr>
        <w:t>Rust orange cutwork table runner</w:t>
      </w:r>
      <w:r>
        <w:rPr>
          <w:rFonts w:cstheme="minorHAnsi"/>
        </w:rPr>
        <w:t xml:space="preserve">          </w:t>
      </w:r>
    </w:p>
    <w:p w:rsidR="006553DE" w:rsidRDefault="006553DE" w:rsidP="006553DE">
      <w:pPr>
        <w:rPr>
          <w:rFonts w:cstheme="minorHAnsi"/>
        </w:rPr>
      </w:pPr>
      <w:r>
        <w:rPr>
          <w:rFonts w:cstheme="minorHAnsi"/>
        </w:rPr>
        <w:t xml:space="preserve">Size: </w:t>
      </w:r>
      <w:r w:rsidR="00F22058">
        <w:rPr>
          <w:rFonts w:cstheme="minorHAnsi"/>
        </w:rPr>
        <w:t>39</w:t>
      </w:r>
      <w:r>
        <w:rPr>
          <w:rFonts w:cstheme="minorHAnsi"/>
        </w:rPr>
        <w:t xml:space="preserve"> x 15 (in inches)</w:t>
      </w:r>
    </w:p>
    <w:p w:rsidR="006553DE" w:rsidRDefault="006553DE" w:rsidP="006553DE">
      <w:pPr>
        <w:rPr>
          <w:rFonts w:cstheme="minorHAnsi"/>
        </w:rPr>
      </w:pPr>
      <w:r>
        <w:rPr>
          <w:rFonts w:cstheme="minorHAnsi"/>
        </w:rPr>
        <w:t xml:space="preserve">Material: </w:t>
      </w:r>
      <w:r w:rsidR="00F22058">
        <w:rPr>
          <w:rFonts w:cstheme="minorHAnsi"/>
        </w:rPr>
        <w:t xml:space="preserve">Georgette, Net and Shimmer </w:t>
      </w:r>
      <w:r>
        <w:rPr>
          <w:rFonts w:cstheme="minorHAnsi"/>
        </w:rPr>
        <w:t xml:space="preserve">      </w:t>
      </w:r>
    </w:p>
    <w:p w:rsidR="006553DE" w:rsidRDefault="006553DE" w:rsidP="006553DE">
      <w:pPr>
        <w:rPr>
          <w:rFonts w:cstheme="minorHAnsi"/>
        </w:rPr>
      </w:pPr>
      <w:r>
        <w:rPr>
          <w:rFonts w:cstheme="minorHAnsi"/>
        </w:rPr>
        <w:t xml:space="preserve">Colour:  </w:t>
      </w:r>
      <w:r w:rsidR="00F22058">
        <w:rPr>
          <w:rFonts w:cstheme="minorHAnsi"/>
        </w:rPr>
        <w:t xml:space="preserve">Rust Orange </w:t>
      </w:r>
      <w:r>
        <w:rPr>
          <w:rFonts w:cstheme="minorHAnsi"/>
        </w:rPr>
        <w:t xml:space="preserve">    </w:t>
      </w:r>
    </w:p>
    <w:p w:rsidR="006553DE" w:rsidRDefault="006553DE" w:rsidP="006553DE">
      <w:pPr>
        <w:rPr>
          <w:rFonts w:cstheme="minorHAnsi"/>
        </w:rPr>
      </w:pPr>
      <w:r>
        <w:rPr>
          <w:rFonts w:cstheme="minorHAnsi"/>
        </w:rPr>
        <w:t xml:space="preserve">Care Instruction: Dry Clean only  </w:t>
      </w:r>
    </w:p>
    <w:p w:rsidR="006553DE" w:rsidRDefault="006553DE"/>
    <w:p w:rsidR="00171BCF" w:rsidRDefault="00171BCF"/>
    <w:p w:rsidR="00171BCF" w:rsidRDefault="00171BCF"/>
    <w:p w:rsidR="00171BCF" w:rsidRDefault="00171BCF"/>
    <w:p w:rsidR="00171BCF" w:rsidRDefault="00171BCF"/>
    <w:p w:rsidR="00171BCF" w:rsidRDefault="00171BCF"/>
    <w:p w:rsidR="00171BCF" w:rsidRDefault="00171BCF"/>
    <w:p w:rsidR="00171BCF" w:rsidRDefault="00171BCF"/>
    <w:p w:rsidR="00171BCF" w:rsidRDefault="00171BCF"/>
    <w:p w:rsidR="00171BCF" w:rsidRDefault="00171BCF"/>
    <w:p w:rsidR="00171BCF" w:rsidRDefault="00171BCF" w:rsidP="00171BCF">
      <w:pPr>
        <w:rPr>
          <w:b/>
          <w:u w:val="single"/>
        </w:rPr>
      </w:pPr>
      <w:r>
        <w:rPr>
          <w:b/>
          <w:u w:val="single"/>
        </w:rPr>
        <w:lastRenderedPageBreak/>
        <w:t>7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3D Flowers and Beads embroidered tan coloured Net Runner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171BCF" w:rsidRDefault="00171BCF" w:rsidP="00171BCF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171BCF" w:rsidRDefault="00171BCF" w:rsidP="00171BCF">
      <w:pPr>
        <w:rPr>
          <w:rFonts w:cstheme="minorHAnsi"/>
        </w:rPr>
      </w:pPr>
      <w:r w:rsidRPr="00171BCF">
        <w:t>Fine craftsmanship pee</w:t>
      </w:r>
      <w:r>
        <w:t xml:space="preserve">ps through the detailed embroidery and the use of 3D flowers in this runner. The net flowers </w:t>
      </w:r>
      <w:r w:rsidRPr="00171BCF">
        <w:t xml:space="preserve">form a soft texture in this </w:t>
      </w:r>
      <w:r>
        <w:t>tan coloured base</w:t>
      </w:r>
      <w:r w:rsidRPr="00171BCF">
        <w:t xml:space="preserve">. </w:t>
      </w:r>
    </w:p>
    <w:p w:rsidR="00171BCF" w:rsidRDefault="00171BCF" w:rsidP="00171B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eads embroidery</w:t>
      </w:r>
    </w:p>
    <w:p w:rsidR="00171BCF" w:rsidRDefault="00171BCF" w:rsidP="00171B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embroidered </w:t>
      </w:r>
    </w:p>
    <w:p w:rsidR="00171BCF" w:rsidRDefault="00171BCF" w:rsidP="00171B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3D Flowers </w:t>
      </w:r>
    </w:p>
    <w:p w:rsidR="00171BCF" w:rsidRDefault="00171BCF" w:rsidP="00171B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171BCF" w:rsidRPr="00F644FF" w:rsidRDefault="00171BCF" w:rsidP="00171B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Short name: Tan coloured 3D flowers Runner          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>Size: 53 x 15 (in inches)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Material: Net and Shimmer      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Colour: Tan     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Care Instruction: Dry Clean only  </w:t>
      </w:r>
    </w:p>
    <w:p w:rsidR="00171BCF" w:rsidRDefault="00171BCF" w:rsidP="00171BCF"/>
    <w:p w:rsidR="00171BCF" w:rsidRDefault="00171BCF" w:rsidP="00171BCF"/>
    <w:p w:rsidR="00171BCF" w:rsidRDefault="00171BCF" w:rsidP="00171BCF"/>
    <w:p w:rsidR="00171BCF" w:rsidRDefault="00171BCF" w:rsidP="00171BCF"/>
    <w:p w:rsidR="00171BCF" w:rsidRDefault="00171BCF" w:rsidP="00171BCF"/>
    <w:p w:rsidR="00171BCF" w:rsidRDefault="00171BCF" w:rsidP="00171BCF"/>
    <w:p w:rsidR="00171BCF" w:rsidRDefault="00171BCF" w:rsidP="00171BCF"/>
    <w:p w:rsidR="00171BCF" w:rsidRDefault="00171BCF" w:rsidP="00171BCF"/>
    <w:p w:rsidR="00171BCF" w:rsidRDefault="00171BCF" w:rsidP="00171BCF"/>
    <w:p w:rsidR="00171BCF" w:rsidRDefault="00171BCF" w:rsidP="00171BCF"/>
    <w:p w:rsidR="00171BCF" w:rsidRDefault="00171BCF" w:rsidP="00171BCF">
      <w:pPr>
        <w:rPr>
          <w:b/>
          <w:u w:val="single"/>
        </w:rPr>
      </w:pPr>
      <w:r>
        <w:rPr>
          <w:b/>
          <w:u w:val="single"/>
        </w:rPr>
        <w:lastRenderedPageBreak/>
        <w:t>8</w:t>
      </w:r>
    </w:p>
    <w:p w:rsidR="00171BCF" w:rsidRDefault="00931380" w:rsidP="00171BCF">
      <w:pPr>
        <w:rPr>
          <w:rFonts w:cstheme="minorHAnsi"/>
        </w:rPr>
      </w:pPr>
      <w:r>
        <w:rPr>
          <w:rFonts w:cstheme="minorHAnsi"/>
        </w:rPr>
        <w:t xml:space="preserve">Blue coloured flower hand embroidered runner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171BCF" w:rsidRDefault="00171BCF" w:rsidP="00171BCF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931380" w:rsidRPr="00931380" w:rsidRDefault="00931380" w:rsidP="00931380">
      <w:r>
        <w:t xml:space="preserve">This runner is an aqua blue subtle coloured and hand embroidered perfection that comprises of floral motif. This elegant runner </w:t>
      </w:r>
      <w:r w:rsidRPr="00931380">
        <w:t xml:space="preserve">announces your rarified style. </w:t>
      </w:r>
    </w:p>
    <w:p w:rsidR="00171BCF" w:rsidRDefault="00171BCF" w:rsidP="00171B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eads embroidery</w:t>
      </w:r>
    </w:p>
    <w:p w:rsidR="00171BCF" w:rsidRDefault="00171BCF" w:rsidP="00171B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embroidered </w:t>
      </w:r>
    </w:p>
    <w:p w:rsidR="00171BCF" w:rsidRDefault="00171BCF" w:rsidP="00171B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171BCF" w:rsidRPr="00F644FF" w:rsidRDefault="00171BCF" w:rsidP="00171B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931380">
        <w:rPr>
          <w:rFonts w:cstheme="minorHAnsi"/>
        </w:rPr>
        <w:t xml:space="preserve">Aqua Blue floral Runner </w:t>
      </w:r>
      <w:r>
        <w:rPr>
          <w:rFonts w:cstheme="minorHAnsi"/>
        </w:rPr>
        <w:t xml:space="preserve">          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Size: </w:t>
      </w:r>
      <w:r w:rsidR="00931380">
        <w:rPr>
          <w:rFonts w:cstheme="minorHAnsi"/>
        </w:rPr>
        <w:t>57</w:t>
      </w:r>
      <w:r>
        <w:rPr>
          <w:rFonts w:cstheme="minorHAnsi"/>
        </w:rPr>
        <w:t xml:space="preserve"> x 15</w:t>
      </w:r>
      <w:r w:rsidR="00931380">
        <w:rPr>
          <w:rFonts w:cstheme="minorHAnsi"/>
        </w:rPr>
        <w:t>.5</w:t>
      </w:r>
      <w:r>
        <w:rPr>
          <w:rFonts w:cstheme="minorHAnsi"/>
        </w:rPr>
        <w:t xml:space="preserve"> (in inches)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Material: </w:t>
      </w:r>
      <w:r w:rsidR="00931380">
        <w:rPr>
          <w:rFonts w:cstheme="minorHAnsi"/>
        </w:rPr>
        <w:t xml:space="preserve">Shimmery </w:t>
      </w:r>
      <w:r>
        <w:rPr>
          <w:rFonts w:cstheme="minorHAnsi"/>
        </w:rPr>
        <w:t xml:space="preserve">Net and </w:t>
      </w:r>
      <w:r w:rsidR="00931380">
        <w:rPr>
          <w:rFonts w:cstheme="minorHAnsi"/>
        </w:rPr>
        <w:t xml:space="preserve">Linen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Colour: </w:t>
      </w:r>
      <w:r w:rsidR="00931380">
        <w:rPr>
          <w:rFonts w:cstheme="minorHAnsi"/>
        </w:rPr>
        <w:t xml:space="preserve">Aqua Blue </w:t>
      </w:r>
      <w:r>
        <w:rPr>
          <w:rFonts w:cstheme="minorHAnsi"/>
        </w:rPr>
        <w:t xml:space="preserve">      </w:t>
      </w:r>
    </w:p>
    <w:p w:rsidR="00171BCF" w:rsidRDefault="00171BCF" w:rsidP="00171BCF">
      <w:pPr>
        <w:rPr>
          <w:rFonts w:cstheme="minorHAnsi"/>
        </w:rPr>
      </w:pPr>
      <w:r>
        <w:rPr>
          <w:rFonts w:cstheme="minorHAnsi"/>
        </w:rPr>
        <w:t xml:space="preserve">Care Instruction: Dry Clean only  </w:t>
      </w:r>
    </w:p>
    <w:p w:rsidR="00171BCF" w:rsidRDefault="00171BCF" w:rsidP="00171BCF"/>
    <w:p w:rsidR="00171BCF" w:rsidRDefault="00171BCF"/>
    <w:p w:rsidR="00931380" w:rsidRDefault="00931380"/>
    <w:p w:rsidR="00931380" w:rsidRDefault="00931380"/>
    <w:p w:rsidR="00931380" w:rsidRDefault="00931380"/>
    <w:p w:rsidR="00931380" w:rsidRDefault="00931380"/>
    <w:p w:rsidR="00931380" w:rsidRDefault="00931380"/>
    <w:p w:rsidR="00931380" w:rsidRDefault="00931380"/>
    <w:p w:rsidR="00931380" w:rsidRDefault="00931380"/>
    <w:p w:rsidR="00931380" w:rsidRDefault="00931380"/>
    <w:p w:rsidR="00931380" w:rsidRDefault="00931380"/>
    <w:p w:rsidR="00931380" w:rsidRDefault="00931380" w:rsidP="00931380">
      <w:pPr>
        <w:rPr>
          <w:b/>
          <w:u w:val="single"/>
        </w:rPr>
      </w:pPr>
      <w:r>
        <w:rPr>
          <w:b/>
          <w:u w:val="single"/>
        </w:rPr>
        <w:lastRenderedPageBreak/>
        <w:t>9</w:t>
      </w:r>
    </w:p>
    <w:p w:rsidR="00931380" w:rsidRDefault="00931380" w:rsidP="00931380">
      <w:pPr>
        <w:rPr>
          <w:rFonts w:cstheme="minorHAnsi"/>
        </w:rPr>
      </w:pPr>
      <w:r>
        <w:rPr>
          <w:rFonts w:cstheme="minorHAnsi"/>
        </w:rPr>
        <w:t xml:space="preserve">Aqua Blue coloured asymmetric flower beads embroidered runner </w:t>
      </w:r>
    </w:p>
    <w:p w:rsidR="00931380" w:rsidRDefault="00931380" w:rsidP="00931380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931380" w:rsidRDefault="00931380" w:rsidP="00931380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931380" w:rsidRDefault="00931380" w:rsidP="00931380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931380" w:rsidRPr="00931380" w:rsidRDefault="00931380" w:rsidP="00931380">
      <w:pPr>
        <w:rPr>
          <w:rFonts w:cstheme="minorHAnsi"/>
        </w:rPr>
      </w:pPr>
      <w:r>
        <w:t>Consisting of asymmetric patterned flowers, this runner is of</w:t>
      </w:r>
      <w:r w:rsidRPr="00931380">
        <w:t xml:space="preserve"> contemporary style. </w:t>
      </w:r>
      <w:r>
        <w:t xml:space="preserve">Hand embroidered with contrasting beads, </w:t>
      </w:r>
      <w:r w:rsidRPr="00931380">
        <w:t xml:space="preserve">this </w:t>
      </w:r>
      <w:r>
        <w:t xml:space="preserve">aqua blue runner is the pick of the season for your table. </w:t>
      </w:r>
    </w:p>
    <w:p w:rsidR="00931380" w:rsidRDefault="00931380" w:rsidP="0093138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eads embroidery</w:t>
      </w:r>
    </w:p>
    <w:p w:rsidR="00931380" w:rsidRDefault="00931380" w:rsidP="0093138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embroidered </w:t>
      </w:r>
    </w:p>
    <w:p w:rsidR="00931380" w:rsidRDefault="00931380" w:rsidP="0093138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931380" w:rsidRPr="00F644FF" w:rsidRDefault="00931380" w:rsidP="0093138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931380" w:rsidRDefault="00931380" w:rsidP="00931380">
      <w:pPr>
        <w:rPr>
          <w:rFonts w:cstheme="minorHAnsi"/>
        </w:rPr>
      </w:pPr>
      <w:r>
        <w:rPr>
          <w:rFonts w:cstheme="minorHAnsi"/>
        </w:rPr>
        <w:t xml:space="preserve">Short name: Aqua Blue asymmetric runner             </w:t>
      </w:r>
    </w:p>
    <w:p w:rsidR="00931380" w:rsidRDefault="00931380" w:rsidP="00931380">
      <w:pPr>
        <w:rPr>
          <w:rFonts w:cstheme="minorHAnsi"/>
        </w:rPr>
      </w:pPr>
      <w:r>
        <w:rPr>
          <w:rFonts w:cstheme="minorHAnsi"/>
        </w:rPr>
        <w:t>Size: 39.5 x 15 (in inches)</w:t>
      </w:r>
    </w:p>
    <w:p w:rsidR="00931380" w:rsidRDefault="00931380" w:rsidP="00931380">
      <w:pPr>
        <w:rPr>
          <w:rFonts w:cstheme="minorHAnsi"/>
        </w:rPr>
      </w:pPr>
      <w:r>
        <w:rPr>
          <w:rFonts w:cstheme="minorHAnsi"/>
        </w:rPr>
        <w:t xml:space="preserve">Material: Shimmery Cotton and Georgette </w:t>
      </w:r>
    </w:p>
    <w:p w:rsidR="00931380" w:rsidRDefault="00931380" w:rsidP="00931380">
      <w:pPr>
        <w:rPr>
          <w:rFonts w:cstheme="minorHAnsi"/>
        </w:rPr>
      </w:pPr>
      <w:r>
        <w:rPr>
          <w:rFonts w:cstheme="minorHAnsi"/>
        </w:rPr>
        <w:t xml:space="preserve">Colour: Aqua Blue       </w:t>
      </w:r>
    </w:p>
    <w:p w:rsidR="00931380" w:rsidRDefault="00931380" w:rsidP="00931380">
      <w:pPr>
        <w:rPr>
          <w:rFonts w:cstheme="minorHAnsi"/>
        </w:rPr>
      </w:pPr>
      <w:r>
        <w:rPr>
          <w:rFonts w:cstheme="minorHAnsi"/>
        </w:rPr>
        <w:t xml:space="preserve">Care Instruction: Dry Clean only  </w:t>
      </w:r>
    </w:p>
    <w:p w:rsidR="00931380" w:rsidRDefault="00931380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 w:rsidP="00EB4838">
      <w:pPr>
        <w:rPr>
          <w:b/>
          <w:u w:val="single"/>
        </w:rPr>
      </w:pPr>
      <w:r>
        <w:rPr>
          <w:b/>
          <w:u w:val="single"/>
        </w:rPr>
        <w:lastRenderedPageBreak/>
        <w:t>10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Floral Beaded and Cutwork patterned sienna colored Shimmery Net Runner 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EB4838" w:rsidRDefault="00EB4838" w:rsidP="00EB4838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EB4838" w:rsidRPr="00EB4838" w:rsidRDefault="00EB4838" w:rsidP="00EB4838">
      <w:r>
        <w:t xml:space="preserve">A floral motif has been re-cast on chiffon in this embroidered table runner. </w:t>
      </w:r>
      <w:r w:rsidRPr="00EB4838">
        <w:t xml:space="preserve">Breathtaking neat placement </w:t>
      </w:r>
      <w:r>
        <w:t xml:space="preserve">and use of net </w:t>
      </w:r>
      <w:r w:rsidRPr="00EB4838">
        <w:t>bring</w:t>
      </w:r>
      <w:r>
        <w:t>s</w:t>
      </w:r>
      <w:r w:rsidRPr="00EB4838">
        <w:t xml:space="preserve"> out </w:t>
      </w:r>
      <w:r>
        <w:t xml:space="preserve">a stunning </w:t>
      </w:r>
      <w:r w:rsidRPr="00EB4838">
        <w:t>pattern and texture</w:t>
      </w:r>
      <w:r>
        <w:t xml:space="preserve"> in this piece</w:t>
      </w:r>
      <w:r w:rsidRPr="00EB4838">
        <w:t xml:space="preserve">. </w:t>
      </w:r>
    </w:p>
    <w:p w:rsidR="00EB4838" w:rsidRDefault="00EB4838" w:rsidP="00EB483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eads embroidery</w:t>
      </w:r>
    </w:p>
    <w:p w:rsidR="00EB4838" w:rsidRDefault="00EB4838" w:rsidP="00EB483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embroidered </w:t>
      </w:r>
    </w:p>
    <w:p w:rsidR="00EB4838" w:rsidRDefault="00EB4838" w:rsidP="00EB483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utwork </w:t>
      </w:r>
    </w:p>
    <w:p w:rsidR="00EB4838" w:rsidRDefault="00EB4838" w:rsidP="00EB483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EB4838" w:rsidRPr="00F644FF" w:rsidRDefault="00EB4838" w:rsidP="00EB483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Short name: Sienna Floral pattern beaded Runner              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>Size: 57 x 14 (in inches)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Material: Shimmery Hard Net and Chiffon 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Colour: Sienna        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Care Instruction: Dry Clean only  </w:t>
      </w:r>
    </w:p>
    <w:p w:rsidR="00EB4838" w:rsidRDefault="00EB4838" w:rsidP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/>
    <w:p w:rsidR="00EB4838" w:rsidRDefault="00EB4838" w:rsidP="00EB4838">
      <w:pPr>
        <w:rPr>
          <w:b/>
          <w:u w:val="single"/>
        </w:rPr>
      </w:pPr>
      <w:r>
        <w:rPr>
          <w:b/>
          <w:u w:val="single"/>
        </w:rPr>
        <w:lastRenderedPageBreak/>
        <w:t>11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Floral </w:t>
      </w:r>
      <w:r w:rsidR="0022054C">
        <w:rPr>
          <w:rFonts w:cstheme="minorHAnsi"/>
        </w:rPr>
        <w:t xml:space="preserve">asymmetric </w:t>
      </w:r>
      <w:r>
        <w:rPr>
          <w:rFonts w:cstheme="minorHAnsi"/>
        </w:rPr>
        <w:t xml:space="preserve">Beaded and Cutwork </w:t>
      </w:r>
      <w:r w:rsidR="0022054C">
        <w:rPr>
          <w:rFonts w:cstheme="minorHAnsi"/>
        </w:rPr>
        <w:t>patterned brown and cream colored</w:t>
      </w:r>
      <w:r>
        <w:rPr>
          <w:rFonts w:cstheme="minorHAnsi"/>
        </w:rPr>
        <w:t xml:space="preserve"> Shimmery Net Runner 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EB4838" w:rsidRDefault="00EB4838" w:rsidP="00EB4838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22054C" w:rsidRPr="0022054C" w:rsidRDefault="0022054C" w:rsidP="0022054C">
      <w:r>
        <w:t>A modern take on flowers</w:t>
      </w:r>
      <w:r w:rsidRPr="0022054C">
        <w:t xml:space="preserve">, </w:t>
      </w:r>
      <w:r>
        <w:t xml:space="preserve">this runner </w:t>
      </w:r>
      <w:r w:rsidRPr="0022054C">
        <w:t xml:space="preserve">gets its unique look through an intriguing pattern developed with </w:t>
      </w:r>
      <w:r>
        <w:t>the asymmetric flowers and beads embroidery</w:t>
      </w:r>
      <w:r w:rsidRPr="0022054C">
        <w:t xml:space="preserve">. </w:t>
      </w:r>
      <w:r>
        <w:t xml:space="preserve">This runner </w:t>
      </w:r>
      <w:r w:rsidRPr="0022054C">
        <w:t>dress</w:t>
      </w:r>
      <w:r>
        <w:t xml:space="preserve">es your table </w:t>
      </w:r>
      <w:r w:rsidRPr="0022054C">
        <w:t>with understated style.</w:t>
      </w:r>
    </w:p>
    <w:p w:rsidR="00EB4838" w:rsidRDefault="00EB4838" w:rsidP="00EB483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eads embroidery</w:t>
      </w:r>
    </w:p>
    <w:p w:rsidR="00EB4838" w:rsidRDefault="00EB4838" w:rsidP="00EB483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embroidered </w:t>
      </w:r>
    </w:p>
    <w:p w:rsidR="00EB4838" w:rsidRDefault="00EB4838" w:rsidP="00EB483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utwork </w:t>
      </w:r>
    </w:p>
    <w:p w:rsidR="00EB4838" w:rsidRDefault="00EB4838" w:rsidP="00EB483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EB4838" w:rsidRPr="00F644FF" w:rsidRDefault="00EB4838" w:rsidP="00EB483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22054C">
        <w:rPr>
          <w:rFonts w:cstheme="minorHAnsi"/>
        </w:rPr>
        <w:t xml:space="preserve">Floral asymmetric brown and cream colored Runner </w:t>
      </w:r>
    </w:p>
    <w:p w:rsidR="00EB4838" w:rsidRDefault="0022054C" w:rsidP="00EB4838">
      <w:pPr>
        <w:rPr>
          <w:rFonts w:cstheme="minorHAnsi"/>
        </w:rPr>
      </w:pPr>
      <w:r>
        <w:rPr>
          <w:rFonts w:cstheme="minorHAnsi"/>
        </w:rPr>
        <w:t>Size: 35.5 x 15</w:t>
      </w:r>
      <w:r w:rsidR="00EB4838">
        <w:rPr>
          <w:rFonts w:cstheme="minorHAnsi"/>
        </w:rPr>
        <w:t xml:space="preserve"> (in inches)</w:t>
      </w:r>
    </w:p>
    <w:p w:rsidR="00EB4838" w:rsidRDefault="0022054C" w:rsidP="00EB4838">
      <w:pPr>
        <w:rPr>
          <w:rFonts w:cstheme="minorHAnsi"/>
        </w:rPr>
      </w:pPr>
      <w:r>
        <w:rPr>
          <w:rFonts w:cstheme="minorHAnsi"/>
        </w:rPr>
        <w:t xml:space="preserve">Material: Shimmer and Georgette 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Colour: Homestead Brown and Hawaii Cream </w:t>
      </w:r>
    </w:p>
    <w:p w:rsidR="00EB4838" w:rsidRDefault="00EB4838" w:rsidP="00EB4838">
      <w:pPr>
        <w:rPr>
          <w:rFonts w:cstheme="minorHAnsi"/>
        </w:rPr>
      </w:pPr>
      <w:r>
        <w:rPr>
          <w:rFonts w:cstheme="minorHAnsi"/>
        </w:rPr>
        <w:t xml:space="preserve">Care Instruction: Dry Clean only  </w:t>
      </w:r>
    </w:p>
    <w:p w:rsidR="00EB4838" w:rsidRDefault="00EB4838"/>
    <w:p w:rsidR="009A08B2" w:rsidRDefault="009A08B2"/>
    <w:p w:rsidR="009A08B2" w:rsidRDefault="009A08B2"/>
    <w:p w:rsidR="009A08B2" w:rsidRDefault="009A08B2"/>
    <w:p w:rsidR="009A08B2" w:rsidRDefault="009A08B2"/>
    <w:p w:rsidR="009A08B2" w:rsidRDefault="009A08B2"/>
    <w:p w:rsidR="009A08B2" w:rsidRDefault="009A08B2"/>
    <w:p w:rsidR="009A08B2" w:rsidRDefault="009A08B2"/>
    <w:p w:rsidR="009A08B2" w:rsidRDefault="009A08B2"/>
    <w:p w:rsidR="009A08B2" w:rsidRDefault="009A08B2"/>
    <w:p w:rsidR="009A08B2" w:rsidRDefault="009A08B2" w:rsidP="009A08B2">
      <w:pPr>
        <w:rPr>
          <w:b/>
          <w:u w:val="single"/>
        </w:rPr>
      </w:pPr>
      <w:r>
        <w:rPr>
          <w:b/>
          <w:u w:val="single"/>
        </w:rPr>
        <w:lastRenderedPageBreak/>
        <w:t>12</w:t>
      </w:r>
    </w:p>
    <w:p w:rsidR="009A08B2" w:rsidRDefault="009A08B2" w:rsidP="009A08B2">
      <w:pPr>
        <w:rPr>
          <w:rFonts w:cstheme="minorHAnsi"/>
        </w:rPr>
      </w:pPr>
      <w:r>
        <w:rPr>
          <w:rFonts w:cstheme="minorHAnsi"/>
        </w:rPr>
        <w:t xml:space="preserve">Hand Painted Dancing figures on white with a light blue back and shimmer border </w:t>
      </w:r>
    </w:p>
    <w:p w:rsidR="009A08B2" w:rsidRDefault="009A08B2" w:rsidP="009A08B2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9A08B2" w:rsidRDefault="009A08B2" w:rsidP="009A08B2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9A08B2" w:rsidRDefault="009A08B2" w:rsidP="009A08B2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9A08B2" w:rsidRPr="009A08B2" w:rsidRDefault="009A08B2" w:rsidP="009A08B2">
      <w:r>
        <w:t xml:space="preserve">This dancing figures hand painted runner containing both male and female is the pick of the season. </w:t>
      </w:r>
      <w:r w:rsidRPr="009A08B2">
        <w:t xml:space="preserve"> </w:t>
      </w:r>
      <w:r>
        <w:t>This runner shows style and</w:t>
      </w:r>
      <w:r w:rsidRPr="009A08B2">
        <w:t xml:space="preserve"> fashion with </w:t>
      </w:r>
      <w:r>
        <w:t xml:space="preserve">the use of a shimmer border. This sky blue and white runner brings </w:t>
      </w:r>
      <w:r w:rsidRPr="009A08B2">
        <w:t>subtlety to up your living.</w:t>
      </w:r>
    </w:p>
    <w:p w:rsidR="009A08B2" w:rsidRDefault="009A08B2" w:rsidP="009A08B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Painting </w:t>
      </w:r>
    </w:p>
    <w:p w:rsidR="009A08B2" w:rsidRDefault="009A08B2" w:rsidP="009A08B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himmer border </w:t>
      </w:r>
    </w:p>
    <w:p w:rsidR="009A08B2" w:rsidRDefault="009A08B2" w:rsidP="009A08B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9A08B2" w:rsidRPr="00F644FF" w:rsidRDefault="009A08B2" w:rsidP="009A08B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9A08B2" w:rsidRDefault="009A08B2" w:rsidP="009A08B2">
      <w:pPr>
        <w:rPr>
          <w:rFonts w:cstheme="minorHAnsi"/>
        </w:rPr>
      </w:pPr>
      <w:r>
        <w:rPr>
          <w:rFonts w:cstheme="minorHAnsi"/>
        </w:rPr>
        <w:t xml:space="preserve">Short name: Narrow Hand painted figures Runner  </w:t>
      </w:r>
    </w:p>
    <w:p w:rsidR="009A08B2" w:rsidRDefault="009A08B2" w:rsidP="009A08B2">
      <w:pPr>
        <w:rPr>
          <w:rFonts w:cstheme="minorHAnsi"/>
        </w:rPr>
      </w:pPr>
      <w:r>
        <w:rPr>
          <w:rFonts w:cstheme="minorHAnsi"/>
        </w:rPr>
        <w:t>Size: 83 x 7 (in inches)</w:t>
      </w:r>
    </w:p>
    <w:p w:rsidR="009A08B2" w:rsidRDefault="009A08B2" w:rsidP="009A08B2">
      <w:pPr>
        <w:rPr>
          <w:rFonts w:cstheme="minorHAnsi"/>
        </w:rPr>
      </w:pPr>
      <w:r>
        <w:rPr>
          <w:rFonts w:cstheme="minorHAnsi"/>
        </w:rPr>
        <w:t xml:space="preserve">Material: Tissue Cotton  </w:t>
      </w:r>
    </w:p>
    <w:p w:rsidR="009A08B2" w:rsidRDefault="009A08B2" w:rsidP="009A08B2">
      <w:pPr>
        <w:rPr>
          <w:rFonts w:cstheme="minorHAnsi"/>
        </w:rPr>
      </w:pPr>
      <w:r>
        <w:rPr>
          <w:rFonts w:cstheme="minorHAnsi"/>
        </w:rPr>
        <w:t xml:space="preserve">Colour: White and Sky blue  </w:t>
      </w:r>
    </w:p>
    <w:p w:rsidR="009A08B2" w:rsidRDefault="009A08B2" w:rsidP="009A08B2">
      <w:pPr>
        <w:rPr>
          <w:rFonts w:cstheme="minorHAnsi"/>
        </w:rPr>
      </w:pPr>
      <w:r>
        <w:rPr>
          <w:rFonts w:cstheme="minorHAnsi"/>
        </w:rPr>
        <w:t xml:space="preserve">Care Instruction: Dry Clean only  </w:t>
      </w:r>
    </w:p>
    <w:p w:rsidR="009A08B2" w:rsidRDefault="009A08B2"/>
    <w:p w:rsidR="00F0666F" w:rsidRDefault="00F0666F"/>
    <w:p w:rsidR="00F0666F" w:rsidRDefault="00F0666F"/>
    <w:p w:rsidR="00F0666F" w:rsidRDefault="00F0666F"/>
    <w:p w:rsidR="00F0666F" w:rsidRDefault="00F0666F"/>
    <w:p w:rsidR="00F0666F" w:rsidRDefault="00F0666F"/>
    <w:p w:rsidR="00F0666F" w:rsidRDefault="00F0666F"/>
    <w:p w:rsidR="00F0666F" w:rsidRDefault="00F0666F"/>
    <w:p w:rsidR="00F0666F" w:rsidRDefault="00F0666F"/>
    <w:p w:rsidR="00F0666F" w:rsidRDefault="00F0666F"/>
    <w:p w:rsidR="00F0666F" w:rsidRDefault="00F0666F" w:rsidP="00F0666F">
      <w:pPr>
        <w:rPr>
          <w:b/>
          <w:u w:val="single"/>
        </w:rPr>
      </w:pPr>
      <w:r>
        <w:rPr>
          <w:b/>
          <w:u w:val="single"/>
        </w:rPr>
        <w:lastRenderedPageBreak/>
        <w:t>13</w:t>
      </w:r>
    </w:p>
    <w:p w:rsidR="00F0666F" w:rsidRDefault="00F0666F" w:rsidP="00F0666F">
      <w:pPr>
        <w:rPr>
          <w:rFonts w:cstheme="minorHAnsi"/>
        </w:rPr>
      </w:pPr>
      <w:r>
        <w:rPr>
          <w:rFonts w:cstheme="minorHAnsi"/>
        </w:rPr>
        <w:t xml:space="preserve">Hand woven casement sea green coloured runner bordered with white cotton chemical lace </w:t>
      </w:r>
    </w:p>
    <w:p w:rsidR="00F0666F" w:rsidRDefault="00F0666F" w:rsidP="00F0666F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F0666F" w:rsidRDefault="00F0666F" w:rsidP="00F0666F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F0666F" w:rsidRDefault="00F0666F" w:rsidP="00F0666F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F0666F" w:rsidRDefault="00F0666F" w:rsidP="00F0666F">
      <w:pPr>
        <w:rPr>
          <w:rFonts w:cstheme="minorHAnsi"/>
        </w:rPr>
      </w:pPr>
      <w:r>
        <w:t>Hand woven casement</w:t>
      </w:r>
      <w:r w:rsidRPr="00F0666F">
        <w:t xml:space="preserve"> is the starting poi</w:t>
      </w:r>
      <w:r>
        <w:t>nt of this magnificent Runner</w:t>
      </w:r>
      <w:r w:rsidR="006920DB">
        <w:t xml:space="preserve">. With a </w:t>
      </w:r>
      <w:r w:rsidRPr="00F0666F">
        <w:t xml:space="preserve">white </w:t>
      </w:r>
      <w:r>
        <w:t>coloured lace on the borders, this</w:t>
      </w:r>
      <w:r w:rsidRPr="00F0666F">
        <w:t xml:space="preserve"> piece looks stunning </w:t>
      </w:r>
      <w:r>
        <w:t xml:space="preserve">on the table. The </w:t>
      </w:r>
      <w:r w:rsidRPr="00F0666F">
        <w:t>surfaces give an ultimate tone on luxury</w:t>
      </w:r>
      <w:r>
        <w:t xml:space="preserve"> and comfort</w:t>
      </w:r>
      <w:r w:rsidRPr="00F0666F">
        <w:t>.</w:t>
      </w:r>
    </w:p>
    <w:p w:rsidR="006920DB" w:rsidRDefault="006920DB" w:rsidP="00F0666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woven </w:t>
      </w:r>
    </w:p>
    <w:p w:rsidR="00F0666F" w:rsidRDefault="00F0666F" w:rsidP="00F0666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tton lace </w:t>
      </w:r>
    </w:p>
    <w:p w:rsidR="00F0666F" w:rsidRDefault="00F0666F" w:rsidP="00F0666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F0666F" w:rsidRPr="00F644FF" w:rsidRDefault="00F0666F" w:rsidP="00F0666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F0666F" w:rsidRDefault="00F0666F" w:rsidP="00F0666F">
      <w:pPr>
        <w:rPr>
          <w:rFonts w:cstheme="minorHAnsi"/>
        </w:rPr>
      </w:pPr>
      <w:r>
        <w:rPr>
          <w:rFonts w:cstheme="minorHAnsi"/>
        </w:rPr>
        <w:t xml:space="preserve">Short name: Sea green lace bordered Table Runner   </w:t>
      </w:r>
    </w:p>
    <w:p w:rsidR="00F0666F" w:rsidRDefault="00F0666F" w:rsidP="00F0666F">
      <w:pPr>
        <w:rPr>
          <w:rFonts w:cstheme="minorHAnsi"/>
        </w:rPr>
      </w:pPr>
      <w:r>
        <w:rPr>
          <w:rFonts w:cstheme="minorHAnsi"/>
        </w:rPr>
        <w:t>Size: 71 x 22 (in inches)</w:t>
      </w:r>
    </w:p>
    <w:p w:rsidR="00F0666F" w:rsidRDefault="00F0666F" w:rsidP="00F0666F">
      <w:pPr>
        <w:rPr>
          <w:rFonts w:cstheme="minorHAnsi"/>
        </w:rPr>
      </w:pPr>
      <w:r>
        <w:rPr>
          <w:rFonts w:cstheme="minorHAnsi"/>
        </w:rPr>
        <w:t xml:space="preserve">Material: Hand Woven Casement   </w:t>
      </w:r>
    </w:p>
    <w:p w:rsidR="00F0666F" w:rsidRDefault="00F0666F" w:rsidP="00F0666F">
      <w:pPr>
        <w:rPr>
          <w:rFonts w:cstheme="minorHAnsi"/>
        </w:rPr>
      </w:pPr>
      <w:r>
        <w:rPr>
          <w:rFonts w:cstheme="minorHAnsi"/>
        </w:rPr>
        <w:t xml:space="preserve">Colour: Sea Green   </w:t>
      </w:r>
    </w:p>
    <w:p w:rsidR="00F0666F" w:rsidRDefault="00F0666F" w:rsidP="00F0666F">
      <w:pPr>
        <w:rPr>
          <w:rFonts w:cstheme="minorHAnsi"/>
        </w:rPr>
      </w:pPr>
      <w:r>
        <w:rPr>
          <w:rFonts w:cstheme="minorHAnsi"/>
        </w:rPr>
        <w:t xml:space="preserve">Care Instruction: Washable   </w:t>
      </w:r>
    </w:p>
    <w:p w:rsidR="00F0666F" w:rsidRDefault="00F0666F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 w:rsidP="006920DB">
      <w:pPr>
        <w:rPr>
          <w:b/>
          <w:u w:val="single"/>
        </w:rPr>
      </w:pPr>
      <w:r>
        <w:rPr>
          <w:b/>
          <w:u w:val="single"/>
        </w:rPr>
        <w:lastRenderedPageBreak/>
        <w:t>14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Velvet diamond shaped cutwork runner with cooper shimmer border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6920DB" w:rsidRDefault="006920DB" w:rsidP="006920DB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6920DB" w:rsidRPr="006920DB" w:rsidRDefault="006920DB" w:rsidP="006920DB">
      <w:r>
        <w:t>Velvet gets a</w:t>
      </w:r>
      <w:r w:rsidRPr="006920DB">
        <w:t xml:space="preserve"> queenly treatment, </w:t>
      </w:r>
      <w:r>
        <w:t>with the</w:t>
      </w:r>
      <w:r w:rsidRPr="006920DB">
        <w:t xml:space="preserve"> te</w:t>
      </w:r>
      <w:r>
        <w:t>chnique of cutwork on this regal table runner</w:t>
      </w:r>
      <w:r w:rsidRPr="006920DB">
        <w:t xml:space="preserve">. </w:t>
      </w:r>
      <w:r>
        <w:t xml:space="preserve">The metallic </w:t>
      </w:r>
      <w:r w:rsidRPr="006920DB">
        <w:t xml:space="preserve">signature </w:t>
      </w:r>
      <w:r>
        <w:t>of cooper piping used on the sides</w:t>
      </w:r>
      <w:r w:rsidRPr="006920DB">
        <w:t xml:space="preserve"> </w:t>
      </w:r>
      <w:r>
        <w:t xml:space="preserve">gives a major wanting for this piece. </w:t>
      </w:r>
    </w:p>
    <w:p w:rsidR="006920DB" w:rsidRDefault="006920DB" w:rsidP="006920D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Velvet base </w:t>
      </w:r>
    </w:p>
    <w:p w:rsidR="006920DB" w:rsidRDefault="006920DB" w:rsidP="006920D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utwork </w:t>
      </w:r>
    </w:p>
    <w:p w:rsidR="006920DB" w:rsidRDefault="006920DB" w:rsidP="006920D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himmer border </w:t>
      </w:r>
    </w:p>
    <w:p w:rsidR="006920DB" w:rsidRDefault="006920DB" w:rsidP="006920D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6920DB" w:rsidRPr="00F644FF" w:rsidRDefault="006920DB" w:rsidP="006920D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Short name: Velvet Cutwork Runner   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Size: 34 x 31 (in inches)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Material: Velvet   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Colour: Dark Purple   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Care Instruction: Dry Clean only </w:t>
      </w:r>
    </w:p>
    <w:p w:rsidR="006920DB" w:rsidRDefault="006920DB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/>
    <w:p w:rsidR="006920DB" w:rsidRDefault="006920DB" w:rsidP="006920DB">
      <w:pPr>
        <w:rPr>
          <w:b/>
          <w:u w:val="single"/>
        </w:rPr>
      </w:pPr>
      <w:r>
        <w:rPr>
          <w:b/>
          <w:u w:val="single"/>
        </w:rPr>
        <w:lastRenderedPageBreak/>
        <w:t xml:space="preserve">15 </w:t>
      </w:r>
    </w:p>
    <w:p w:rsidR="006920DB" w:rsidRDefault="006E1DC0" w:rsidP="006920DB">
      <w:pPr>
        <w:rPr>
          <w:rFonts w:cstheme="minorHAnsi"/>
        </w:rPr>
      </w:pPr>
      <w:r>
        <w:rPr>
          <w:rFonts w:cstheme="minorHAnsi"/>
        </w:rPr>
        <w:t xml:space="preserve">Hand painted Leaf on white corded cotton Table Runner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6920DB" w:rsidRDefault="006920DB" w:rsidP="006920DB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6920DB" w:rsidRPr="006E1DC0" w:rsidRDefault="006E1DC0" w:rsidP="006E1DC0">
      <w:r>
        <w:t>This hand painted runner is our favorite and shows a luster of hand craft and skill. The runner gets a</w:t>
      </w:r>
      <w:r w:rsidRPr="006E1DC0">
        <w:t xml:space="preserve"> modern</w:t>
      </w:r>
      <w:r>
        <w:t xml:space="preserve"> take with the use of shades of green on white. </w:t>
      </w:r>
    </w:p>
    <w:p w:rsidR="006E1DC0" w:rsidRDefault="006E1DC0" w:rsidP="006920D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painted </w:t>
      </w:r>
    </w:p>
    <w:p w:rsidR="006920DB" w:rsidRDefault="006E1DC0" w:rsidP="006920D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rded Cotton </w:t>
      </w:r>
    </w:p>
    <w:p w:rsidR="006920DB" w:rsidRDefault="006920DB" w:rsidP="006920D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6920DB" w:rsidRPr="00F644FF" w:rsidRDefault="006920DB" w:rsidP="006920D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6E1DC0">
        <w:rPr>
          <w:rFonts w:cstheme="minorHAnsi"/>
        </w:rPr>
        <w:t xml:space="preserve">Hand painted leaf Runner </w:t>
      </w:r>
      <w:r>
        <w:rPr>
          <w:rFonts w:cstheme="minorHAnsi"/>
        </w:rPr>
        <w:t xml:space="preserve">   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Size: 57 x 16 (in inches)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Material: Corded Cotton 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Colour: White     </w:t>
      </w:r>
    </w:p>
    <w:p w:rsidR="006920DB" w:rsidRDefault="006920DB" w:rsidP="006920DB">
      <w:pPr>
        <w:rPr>
          <w:rFonts w:cstheme="minorHAnsi"/>
        </w:rPr>
      </w:pPr>
      <w:r>
        <w:rPr>
          <w:rFonts w:cstheme="minorHAnsi"/>
        </w:rPr>
        <w:t xml:space="preserve">Care Instruction: Dry Clean only </w:t>
      </w:r>
    </w:p>
    <w:p w:rsidR="006920DB" w:rsidRDefault="006920DB"/>
    <w:p w:rsidR="006E1DC0" w:rsidRDefault="006E1DC0"/>
    <w:p w:rsidR="006E1DC0" w:rsidRDefault="006E1DC0"/>
    <w:p w:rsidR="006E1DC0" w:rsidRDefault="006E1DC0"/>
    <w:p w:rsidR="006E1DC0" w:rsidRDefault="006E1DC0"/>
    <w:p w:rsidR="006E1DC0" w:rsidRDefault="006E1DC0"/>
    <w:p w:rsidR="006E1DC0" w:rsidRDefault="006E1DC0"/>
    <w:p w:rsidR="006E1DC0" w:rsidRDefault="006E1DC0"/>
    <w:p w:rsidR="006E1DC0" w:rsidRDefault="006E1DC0"/>
    <w:p w:rsidR="006E1DC0" w:rsidRDefault="006E1DC0"/>
    <w:p w:rsidR="006E1DC0" w:rsidRDefault="006E1DC0"/>
    <w:p w:rsidR="006E1DC0" w:rsidRDefault="006E1DC0" w:rsidP="006E1DC0">
      <w:pPr>
        <w:rPr>
          <w:b/>
          <w:u w:val="single"/>
        </w:rPr>
      </w:pPr>
      <w:r>
        <w:rPr>
          <w:b/>
          <w:u w:val="single"/>
        </w:rPr>
        <w:lastRenderedPageBreak/>
        <w:t xml:space="preserve">16 and 16a </w:t>
      </w:r>
    </w:p>
    <w:p w:rsidR="006E1DC0" w:rsidRDefault="00D811C6" w:rsidP="006E1DC0">
      <w:pPr>
        <w:rPr>
          <w:rFonts w:cstheme="minorHAnsi"/>
        </w:rPr>
      </w:pPr>
      <w:r>
        <w:rPr>
          <w:rFonts w:cstheme="minorHAnsi"/>
        </w:rPr>
        <w:t xml:space="preserve">Big shaded flower with leaves - hand painted and foam quilted Runner </w:t>
      </w:r>
    </w:p>
    <w:p w:rsidR="006E1DC0" w:rsidRDefault="006E1DC0" w:rsidP="006E1DC0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6E1DC0" w:rsidRDefault="006E1DC0" w:rsidP="006E1DC0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6E1DC0" w:rsidRDefault="006E1DC0" w:rsidP="006E1DC0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D811C6" w:rsidRPr="00D811C6" w:rsidRDefault="00D811C6" w:rsidP="00D811C6">
      <w:r>
        <w:t xml:space="preserve">This Runner is a textile masterpiece. It is hand painted and </w:t>
      </w:r>
      <w:r w:rsidRPr="00D811C6">
        <w:t xml:space="preserve">hand-quilted </w:t>
      </w:r>
      <w:r>
        <w:t xml:space="preserve">to derive perfection. </w:t>
      </w:r>
      <w:r w:rsidRPr="00D811C6">
        <w:t xml:space="preserve">This </w:t>
      </w:r>
      <w:r>
        <w:t xml:space="preserve">splendid </w:t>
      </w:r>
      <w:r w:rsidRPr="00D811C6">
        <w:t>number announces your rarified style.</w:t>
      </w:r>
    </w:p>
    <w:p w:rsidR="006E1DC0" w:rsidRDefault="006E1DC0" w:rsidP="006E1DC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painted </w:t>
      </w:r>
    </w:p>
    <w:p w:rsidR="006E1DC0" w:rsidRDefault="006E1DC0" w:rsidP="006E1DC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oam Quilted </w:t>
      </w:r>
    </w:p>
    <w:p w:rsidR="006E1DC0" w:rsidRDefault="006E1DC0" w:rsidP="006E1DC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himmery Chiffon </w:t>
      </w:r>
    </w:p>
    <w:p w:rsidR="006E1DC0" w:rsidRDefault="006E1DC0" w:rsidP="006E1DC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6E1DC0" w:rsidRPr="00F644FF" w:rsidRDefault="006E1DC0" w:rsidP="006E1DC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6E1DC0" w:rsidRDefault="006E1DC0" w:rsidP="006E1DC0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D811C6">
        <w:rPr>
          <w:rFonts w:cstheme="minorHAnsi"/>
        </w:rPr>
        <w:t xml:space="preserve">Floral hand painted and quilted Runner </w:t>
      </w:r>
      <w:r>
        <w:rPr>
          <w:rFonts w:cstheme="minorHAnsi"/>
        </w:rPr>
        <w:t xml:space="preserve">     </w:t>
      </w:r>
    </w:p>
    <w:p w:rsidR="006E1DC0" w:rsidRDefault="006E1DC0" w:rsidP="006E1DC0">
      <w:pPr>
        <w:rPr>
          <w:rFonts w:cstheme="minorHAnsi"/>
        </w:rPr>
      </w:pPr>
      <w:r>
        <w:rPr>
          <w:rFonts w:cstheme="minorHAnsi"/>
        </w:rPr>
        <w:t xml:space="preserve">Size: 68 x 20 (in inches) </w:t>
      </w:r>
    </w:p>
    <w:p w:rsidR="006E1DC0" w:rsidRDefault="006E1DC0" w:rsidP="006E1DC0">
      <w:pPr>
        <w:rPr>
          <w:rFonts w:cstheme="minorHAnsi"/>
        </w:rPr>
      </w:pPr>
      <w:r>
        <w:rPr>
          <w:rFonts w:cstheme="minorHAnsi"/>
        </w:rPr>
        <w:t xml:space="preserve">Material: </w:t>
      </w:r>
      <w:r w:rsidR="00D811C6">
        <w:rPr>
          <w:rFonts w:cstheme="minorHAnsi"/>
        </w:rPr>
        <w:t xml:space="preserve">Shimmery Chiffon </w:t>
      </w:r>
      <w:r>
        <w:rPr>
          <w:rFonts w:cstheme="minorHAnsi"/>
        </w:rPr>
        <w:t xml:space="preserve">  </w:t>
      </w:r>
    </w:p>
    <w:p w:rsidR="006E1DC0" w:rsidRDefault="006E1DC0" w:rsidP="006E1DC0">
      <w:pPr>
        <w:rPr>
          <w:rFonts w:cstheme="minorHAnsi"/>
        </w:rPr>
      </w:pPr>
      <w:r>
        <w:rPr>
          <w:rFonts w:cstheme="minorHAnsi"/>
        </w:rPr>
        <w:t xml:space="preserve">Colour: </w:t>
      </w:r>
      <w:r w:rsidR="00D811C6">
        <w:rPr>
          <w:rFonts w:cstheme="minorHAnsi"/>
        </w:rPr>
        <w:t xml:space="preserve">Shades of Orange, Brown and Green </w:t>
      </w:r>
    </w:p>
    <w:p w:rsidR="006E1DC0" w:rsidRDefault="006E1DC0" w:rsidP="006E1DC0">
      <w:pPr>
        <w:rPr>
          <w:rFonts w:cstheme="minorHAnsi"/>
        </w:rPr>
      </w:pPr>
      <w:r>
        <w:rPr>
          <w:rFonts w:cstheme="minorHAnsi"/>
        </w:rPr>
        <w:t xml:space="preserve">Care Instruction: Dry Clean only </w:t>
      </w:r>
    </w:p>
    <w:p w:rsidR="006E1DC0" w:rsidRDefault="006E1DC0"/>
    <w:p w:rsidR="00D811C6" w:rsidRDefault="00D811C6"/>
    <w:p w:rsidR="00D811C6" w:rsidRDefault="00D811C6"/>
    <w:p w:rsidR="00D811C6" w:rsidRDefault="00D811C6"/>
    <w:p w:rsidR="00D811C6" w:rsidRDefault="00D811C6"/>
    <w:p w:rsidR="00D811C6" w:rsidRDefault="00D811C6"/>
    <w:p w:rsidR="00D811C6" w:rsidRDefault="00D811C6"/>
    <w:p w:rsidR="00D811C6" w:rsidRDefault="00D811C6"/>
    <w:p w:rsidR="00D811C6" w:rsidRDefault="00D811C6"/>
    <w:p w:rsidR="00D811C6" w:rsidRDefault="00D811C6"/>
    <w:p w:rsidR="00D811C6" w:rsidRDefault="00D811C6" w:rsidP="00D811C6">
      <w:pPr>
        <w:rPr>
          <w:b/>
          <w:u w:val="single"/>
        </w:rPr>
      </w:pPr>
      <w:r>
        <w:rPr>
          <w:b/>
          <w:u w:val="single"/>
        </w:rPr>
        <w:lastRenderedPageBreak/>
        <w:t xml:space="preserve">17 and 17a </w:t>
      </w:r>
    </w:p>
    <w:p w:rsidR="00D811C6" w:rsidRDefault="00D811C6" w:rsidP="00D811C6">
      <w:pPr>
        <w:rPr>
          <w:rFonts w:cstheme="minorHAnsi"/>
        </w:rPr>
      </w:pPr>
      <w:r>
        <w:rPr>
          <w:rFonts w:cstheme="minorHAnsi"/>
        </w:rPr>
        <w:t xml:space="preserve">Hand painted flower appliqué table runner in Brown with side tassels </w:t>
      </w:r>
    </w:p>
    <w:p w:rsidR="00D811C6" w:rsidRDefault="00D811C6" w:rsidP="00D811C6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D811C6" w:rsidRDefault="00D811C6" w:rsidP="00D811C6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D811C6" w:rsidRDefault="00D811C6" w:rsidP="00D811C6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D811C6" w:rsidRPr="00293ECF" w:rsidRDefault="00293ECF" w:rsidP="00293ECF">
      <w:r>
        <w:t>This Runner is textured with a hand painted flower appliqué. The flower and the base colour create a</w:t>
      </w:r>
      <w:r w:rsidRPr="00293ECF">
        <w:t xml:space="preserve"> light and shade </w:t>
      </w:r>
      <w:r>
        <w:t xml:space="preserve">quality. This runner can be spread anywhere to create </w:t>
      </w:r>
      <w:r w:rsidRPr="00293ECF">
        <w:t>tactile luxury.</w:t>
      </w:r>
    </w:p>
    <w:p w:rsidR="00D811C6" w:rsidRDefault="00D811C6" w:rsidP="00D811C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 painted </w:t>
      </w:r>
    </w:p>
    <w:p w:rsidR="00293ECF" w:rsidRDefault="00293ECF" w:rsidP="00D811C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read Tassels </w:t>
      </w:r>
    </w:p>
    <w:p w:rsidR="00D811C6" w:rsidRDefault="00D811C6" w:rsidP="00D811C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ppliqué </w:t>
      </w:r>
    </w:p>
    <w:p w:rsidR="00D811C6" w:rsidRDefault="00D811C6" w:rsidP="00D811C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D811C6" w:rsidRPr="00F644FF" w:rsidRDefault="00D811C6" w:rsidP="00D811C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D811C6" w:rsidRDefault="00D811C6" w:rsidP="00D811C6">
      <w:pPr>
        <w:rPr>
          <w:rFonts w:cstheme="minorHAnsi"/>
        </w:rPr>
      </w:pPr>
      <w:r>
        <w:rPr>
          <w:rFonts w:cstheme="minorHAnsi"/>
        </w:rPr>
        <w:t xml:space="preserve">Short name: Hand painted flower appliqué runner       </w:t>
      </w:r>
    </w:p>
    <w:p w:rsidR="00D811C6" w:rsidRDefault="00D811C6" w:rsidP="00D811C6">
      <w:pPr>
        <w:rPr>
          <w:rFonts w:cstheme="minorHAnsi"/>
        </w:rPr>
      </w:pPr>
      <w:r>
        <w:rPr>
          <w:rFonts w:cstheme="minorHAnsi"/>
        </w:rPr>
        <w:t xml:space="preserve">Size: 50 x 18.5 (in inches) </w:t>
      </w:r>
    </w:p>
    <w:p w:rsidR="00D811C6" w:rsidRDefault="00D811C6" w:rsidP="00D811C6">
      <w:pPr>
        <w:rPr>
          <w:rFonts w:cstheme="minorHAnsi"/>
        </w:rPr>
      </w:pPr>
      <w:r>
        <w:rPr>
          <w:rFonts w:cstheme="minorHAnsi"/>
        </w:rPr>
        <w:t xml:space="preserve">Material: Jacquard loom fabric and Raw silk    </w:t>
      </w:r>
    </w:p>
    <w:p w:rsidR="00D811C6" w:rsidRDefault="00D811C6" w:rsidP="00D811C6">
      <w:pPr>
        <w:rPr>
          <w:rFonts w:cstheme="minorHAnsi"/>
        </w:rPr>
      </w:pPr>
      <w:r>
        <w:rPr>
          <w:rFonts w:cstheme="minorHAnsi"/>
        </w:rPr>
        <w:t xml:space="preserve">Colour: </w:t>
      </w:r>
      <w:r w:rsidR="00293ECF">
        <w:rPr>
          <w:rFonts w:cstheme="minorHAnsi"/>
        </w:rPr>
        <w:t xml:space="preserve">Saddle Brown and Golden Yellow </w:t>
      </w:r>
      <w:r>
        <w:rPr>
          <w:rFonts w:cstheme="minorHAnsi"/>
        </w:rPr>
        <w:t xml:space="preserve"> </w:t>
      </w:r>
    </w:p>
    <w:p w:rsidR="00D811C6" w:rsidRDefault="00D811C6" w:rsidP="00D811C6">
      <w:pPr>
        <w:rPr>
          <w:rFonts w:cstheme="minorHAnsi"/>
        </w:rPr>
      </w:pPr>
      <w:r>
        <w:rPr>
          <w:rFonts w:cstheme="minorHAnsi"/>
        </w:rPr>
        <w:t xml:space="preserve">Care Instruction: Dry Clean only </w:t>
      </w:r>
    </w:p>
    <w:p w:rsidR="00D811C6" w:rsidRDefault="00D811C6"/>
    <w:p w:rsidR="00293ECF" w:rsidRDefault="00293ECF"/>
    <w:p w:rsidR="00293ECF" w:rsidRDefault="00293ECF"/>
    <w:p w:rsidR="00293ECF" w:rsidRDefault="00293ECF"/>
    <w:p w:rsidR="00293ECF" w:rsidRDefault="00293ECF"/>
    <w:p w:rsidR="00293ECF" w:rsidRDefault="00293ECF"/>
    <w:p w:rsidR="00293ECF" w:rsidRDefault="00293ECF"/>
    <w:p w:rsidR="00293ECF" w:rsidRDefault="00293ECF"/>
    <w:p w:rsidR="00293ECF" w:rsidRDefault="00293ECF"/>
    <w:p w:rsidR="00293ECF" w:rsidRDefault="00293ECF"/>
    <w:p w:rsidR="00293ECF" w:rsidRDefault="00293ECF" w:rsidP="00293ECF">
      <w:pPr>
        <w:rPr>
          <w:b/>
          <w:u w:val="single"/>
        </w:rPr>
      </w:pPr>
      <w:r>
        <w:rPr>
          <w:b/>
          <w:u w:val="single"/>
        </w:rPr>
        <w:lastRenderedPageBreak/>
        <w:t xml:space="preserve">18 </w:t>
      </w:r>
    </w:p>
    <w:p w:rsidR="00293ECF" w:rsidRDefault="00293ECF" w:rsidP="00293ECF">
      <w:pPr>
        <w:rPr>
          <w:rFonts w:cstheme="minorHAnsi"/>
        </w:rPr>
      </w:pPr>
      <w:r>
        <w:rPr>
          <w:rFonts w:cstheme="minorHAnsi"/>
        </w:rPr>
        <w:t xml:space="preserve">5 paise embroidered Rexin cutwork floral runner </w:t>
      </w:r>
    </w:p>
    <w:p w:rsidR="00293ECF" w:rsidRDefault="00293ECF" w:rsidP="00293ECF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293ECF" w:rsidRDefault="00293ECF" w:rsidP="00293ECF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293ECF" w:rsidRDefault="00293ECF" w:rsidP="00293ECF">
      <w:pPr>
        <w:rPr>
          <w:rFonts w:cstheme="minorHAnsi"/>
        </w:rPr>
      </w:pPr>
      <w:r>
        <w:rPr>
          <w:rFonts w:cstheme="minorHAnsi"/>
        </w:rPr>
        <w:t xml:space="preserve">Description </w:t>
      </w:r>
    </w:p>
    <w:p w:rsidR="00293ECF" w:rsidRPr="00293ECF" w:rsidRDefault="00293ECF" w:rsidP="00293ECF">
      <w:r>
        <w:t>Our personal favorite, this pretty and minimalist 5 paise embroidered Runner is a contemporary design that brings elegance and a luxurious bling to your home. This Runner best goes</w:t>
      </w:r>
      <w:r w:rsidR="00251DB8">
        <w:t xml:space="preserve"> with silverware.</w:t>
      </w:r>
    </w:p>
    <w:p w:rsidR="00293ECF" w:rsidRDefault="00293ECF" w:rsidP="00293E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5 paise embroidery </w:t>
      </w:r>
    </w:p>
    <w:p w:rsidR="00293ECF" w:rsidRDefault="00293ECF" w:rsidP="00293E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utwork </w:t>
      </w:r>
    </w:p>
    <w:p w:rsidR="00293ECF" w:rsidRDefault="00293ECF" w:rsidP="00293E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ngle piece </w:t>
      </w:r>
    </w:p>
    <w:p w:rsidR="00293ECF" w:rsidRPr="00F644FF" w:rsidRDefault="00293ECF" w:rsidP="00293EC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293ECF" w:rsidRDefault="00293ECF" w:rsidP="00293ECF">
      <w:pPr>
        <w:rPr>
          <w:rFonts w:cstheme="minorHAnsi"/>
        </w:rPr>
      </w:pPr>
      <w:r>
        <w:rPr>
          <w:rFonts w:cstheme="minorHAnsi"/>
        </w:rPr>
        <w:t xml:space="preserve">Short name: 5 paise cutwork Runner        </w:t>
      </w:r>
    </w:p>
    <w:p w:rsidR="00293ECF" w:rsidRDefault="00293ECF" w:rsidP="00293ECF">
      <w:pPr>
        <w:rPr>
          <w:rFonts w:cstheme="minorHAnsi"/>
        </w:rPr>
      </w:pPr>
      <w:r>
        <w:rPr>
          <w:rFonts w:cstheme="minorHAnsi"/>
        </w:rPr>
        <w:t xml:space="preserve">Size: 62 x 20 (in inches) </w:t>
      </w:r>
    </w:p>
    <w:p w:rsidR="00293ECF" w:rsidRDefault="00293ECF" w:rsidP="00293ECF">
      <w:pPr>
        <w:rPr>
          <w:rFonts w:cstheme="minorHAnsi"/>
        </w:rPr>
      </w:pPr>
      <w:r>
        <w:rPr>
          <w:rFonts w:cstheme="minorHAnsi"/>
        </w:rPr>
        <w:t xml:space="preserve">Material: Rexin and Raw Silk    </w:t>
      </w:r>
    </w:p>
    <w:p w:rsidR="00293ECF" w:rsidRDefault="00293ECF" w:rsidP="00293ECF">
      <w:pPr>
        <w:rPr>
          <w:rFonts w:cstheme="minorHAnsi"/>
        </w:rPr>
      </w:pPr>
      <w:r>
        <w:rPr>
          <w:rFonts w:cstheme="minorHAnsi"/>
        </w:rPr>
        <w:t xml:space="preserve">Colour: Black   </w:t>
      </w:r>
    </w:p>
    <w:p w:rsidR="00293ECF" w:rsidRDefault="00293ECF" w:rsidP="00293ECF">
      <w:pPr>
        <w:rPr>
          <w:rFonts w:cstheme="minorHAnsi"/>
        </w:rPr>
      </w:pPr>
      <w:r>
        <w:rPr>
          <w:rFonts w:cstheme="minorHAnsi"/>
        </w:rPr>
        <w:t xml:space="preserve">Care Instruction: Dry Clean only </w:t>
      </w:r>
    </w:p>
    <w:p w:rsidR="00293ECF" w:rsidRDefault="00293ECF"/>
    <w:sectPr w:rsidR="00293ECF" w:rsidSect="00E35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3440E"/>
    <w:multiLevelType w:val="hybridMultilevel"/>
    <w:tmpl w:val="C2AE04E2"/>
    <w:lvl w:ilvl="0" w:tplc="19343B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70318C"/>
    <w:rsid w:val="00006347"/>
    <w:rsid w:val="00121DD9"/>
    <w:rsid w:val="00171BCF"/>
    <w:rsid w:val="0022054C"/>
    <w:rsid w:val="00251DB8"/>
    <w:rsid w:val="00293ECF"/>
    <w:rsid w:val="003837AF"/>
    <w:rsid w:val="004B09EA"/>
    <w:rsid w:val="004B5905"/>
    <w:rsid w:val="006553DE"/>
    <w:rsid w:val="006920DB"/>
    <w:rsid w:val="006E1DC0"/>
    <w:rsid w:val="0070318C"/>
    <w:rsid w:val="00931380"/>
    <w:rsid w:val="009A08B2"/>
    <w:rsid w:val="00AF2870"/>
    <w:rsid w:val="00B428E7"/>
    <w:rsid w:val="00BF16CE"/>
    <w:rsid w:val="00D811C6"/>
    <w:rsid w:val="00E3587D"/>
    <w:rsid w:val="00EB4838"/>
    <w:rsid w:val="00F0666F"/>
    <w:rsid w:val="00F22058"/>
    <w:rsid w:val="00FC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B2C8-6BCB-48C6-A2A7-7048610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1</cp:revision>
  <dcterms:created xsi:type="dcterms:W3CDTF">2017-07-06T05:50:00Z</dcterms:created>
  <dcterms:modified xsi:type="dcterms:W3CDTF">2017-07-06T12:33:00Z</dcterms:modified>
</cp:coreProperties>
</file>